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B04E26D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0B3CCC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CC48A9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695BAE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56F2BE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4F492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59DEC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59A9FE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92FDBC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C0E388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89C775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94B198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7F4C78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496FD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F76BD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B49637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11F6F9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E07DC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EA5D782" w14:textId="2F391B8B" w:rsidR="005B4552" w:rsidRPr="00B4508D" w:rsidRDefault="00F76E36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edcom</w:t>
            </w:r>
            <w:proofErr w:type="spellEnd"/>
            <w:r>
              <w:rPr>
                <w:sz w:val="20"/>
                <w:szCs w:val="20"/>
              </w:rPr>
              <w:t xml:space="preserve"> Baltic OÜ</w:t>
            </w:r>
          </w:p>
        </w:tc>
      </w:tr>
      <w:tr w:rsidR="00D807CB" w:rsidRPr="00B4508D" w14:paraId="6C724D9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7A23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DB399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E1811DE" w14:textId="5B606ED6" w:rsidR="005B4552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1683</w:t>
            </w:r>
          </w:p>
        </w:tc>
      </w:tr>
      <w:tr w:rsidR="00D807CB" w:rsidRPr="00B4508D" w14:paraId="224A7CB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817487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043B01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2FC7E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BCB9BA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E9FFF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15FAB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54038B1" w14:textId="4E4EC7E2" w:rsidR="005B4552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use 30-2, Laagri alevik, Harju maakond 76401</w:t>
            </w:r>
          </w:p>
        </w:tc>
      </w:tr>
      <w:tr w:rsidR="00D807CB" w:rsidRPr="00B4508D" w14:paraId="287C6FD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D1FBF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1186B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968E740" w14:textId="1407A668" w:rsidR="005B4552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506 6091, info@swedcom.ee</w:t>
            </w:r>
          </w:p>
        </w:tc>
      </w:tr>
      <w:tr w:rsidR="00D807CB" w:rsidRPr="00B4508D" w14:paraId="4326D7E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8DC8DE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3C091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A34B59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EC0118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435199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423DF45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F3927FE" w14:textId="7F0C13EB" w:rsidR="00AF6B33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anus </w:t>
            </w:r>
            <w:proofErr w:type="spellStart"/>
            <w:r>
              <w:rPr>
                <w:sz w:val="20"/>
                <w:szCs w:val="20"/>
              </w:rPr>
              <w:t>Viikholm</w:t>
            </w:r>
            <w:proofErr w:type="spellEnd"/>
          </w:p>
        </w:tc>
      </w:tr>
      <w:tr w:rsidR="00AF6B33" w:rsidRPr="00B4508D" w14:paraId="4F9BD4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6CD16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AAAEE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504436F" w14:textId="3106BAE3" w:rsidR="00AF6B33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538 76970, jäänus.viikholm@elektrilevi.ee</w:t>
            </w:r>
          </w:p>
        </w:tc>
      </w:tr>
      <w:tr w:rsidR="00D807CB" w:rsidRPr="00B4508D" w14:paraId="3F526D5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3A415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DE9A0A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6C56F79" w14:textId="75AD1E16" w:rsidR="005B4552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 Grents</w:t>
            </w:r>
          </w:p>
        </w:tc>
      </w:tr>
      <w:tr w:rsidR="00D807CB" w:rsidRPr="00B4508D" w14:paraId="6011F5C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3A85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80DCA6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41BF851" w14:textId="72BD9F1A" w:rsidR="005B4552" w:rsidRPr="00B4508D" w:rsidRDefault="00F76E3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506 6091</w:t>
            </w:r>
          </w:p>
        </w:tc>
      </w:tr>
      <w:tr w:rsidR="001047DA" w:rsidRPr="00B4508D" w14:paraId="24FD30C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C0F59B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3F0B92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396811A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044B03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629D04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D271B0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30443448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36F7E9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FE39F3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A5F892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E1D490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48668C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57BCFC9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757C22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CBFB8C5" w14:textId="64AE3028" w:rsidR="00B4508D" w:rsidRPr="00F76E36" w:rsidRDefault="00F76E36" w:rsidP="00F76E36">
            <w:pPr>
              <w:pStyle w:val="NormalWeb"/>
              <w:rPr>
                <w:sz w:val="20"/>
                <w:szCs w:val="20"/>
              </w:rPr>
            </w:pPr>
            <w:r w:rsidRPr="00F76E36">
              <w:rPr>
                <w:rFonts w:ascii="Times New Roman,Bold" w:hAnsi="Times New Roman,Bold"/>
                <w:sz w:val="20"/>
                <w:szCs w:val="20"/>
              </w:rPr>
              <w:t xml:space="preserve">Elektriliitumiprojekti kooskõlastamine riigitee nr 11398 maaüksuse piires ja tee kaitsevööndis </w:t>
            </w:r>
          </w:p>
        </w:tc>
        <w:tc>
          <w:tcPr>
            <w:tcW w:w="539" w:type="pct"/>
            <w:gridSpan w:val="4"/>
            <w:noWrap/>
          </w:tcPr>
          <w:p w14:paraId="2220214E" w14:textId="24407C89" w:rsidR="00B4508D" w:rsidRPr="00F76E36" w:rsidRDefault="00F76E36" w:rsidP="00F76E36">
            <w:pPr>
              <w:pStyle w:val="NormalWeb"/>
              <w:rPr>
                <w:sz w:val="20"/>
                <w:szCs w:val="20"/>
              </w:rPr>
            </w:pPr>
            <w:r w:rsidRPr="00F76E36">
              <w:rPr>
                <w:sz w:val="20"/>
                <w:szCs w:val="20"/>
              </w:rPr>
              <w:t xml:space="preserve">7.1-2/25/18100-2 </w:t>
            </w:r>
          </w:p>
        </w:tc>
        <w:tc>
          <w:tcPr>
            <w:tcW w:w="698" w:type="pct"/>
            <w:gridSpan w:val="2"/>
            <w:noWrap/>
          </w:tcPr>
          <w:p w14:paraId="45AA689B" w14:textId="20543230" w:rsidR="00B4508D" w:rsidRPr="00B4508D" w:rsidRDefault="00F76E3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4.11.2025, </w:t>
            </w:r>
            <w:r w:rsidRPr="00F76E36">
              <w:rPr>
                <w:sz w:val="20"/>
                <w:szCs w:val="20"/>
              </w:rPr>
              <w:t>7.1-2/25/18100-2</w:t>
            </w:r>
          </w:p>
        </w:tc>
      </w:tr>
      <w:tr w:rsidR="00B4508D" w:rsidRPr="00B4508D" w14:paraId="749D8C9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9DF24D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09434C0" w14:textId="17E20A71" w:rsidR="00B4508D" w:rsidRPr="00B4508D" w:rsidRDefault="00F76E36" w:rsidP="00B4508D">
            <w:pPr>
              <w:rPr>
                <w:i/>
                <w:color w:val="FF0000"/>
                <w:sz w:val="20"/>
              </w:rPr>
            </w:pPr>
            <w:r w:rsidRPr="00F33449">
              <w:rPr>
                <w:i/>
                <w:color w:val="000000" w:themeColor="text1"/>
                <w:sz w:val="20"/>
              </w:rPr>
              <w:t>Saua DP ala elektriliitumine ajutine liikluskorraldus</w:t>
            </w:r>
          </w:p>
        </w:tc>
        <w:tc>
          <w:tcPr>
            <w:tcW w:w="539" w:type="pct"/>
            <w:gridSpan w:val="4"/>
            <w:noWrap/>
          </w:tcPr>
          <w:p w14:paraId="40B886E3" w14:textId="48B85CB3" w:rsidR="00B4508D" w:rsidRPr="00B4508D" w:rsidRDefault="00F76E3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T260310-2</w:t>
            </w:r>
          </w:p>
        </w:tc>
        <w:tc>
          <w:tcPr>
            <w:tcW w:w="698" w:type="pct"/>
            <w:gridSpan w:val="2"/>
            <w:noWrap/>
          </w:tcPr>
          <w:p w14:paraId="021B83D7" w14:textId="31088FF7" w:rsidR="00B4508D" w:rsidRPr="00B4508D" w:rsidRDefault="00F3344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.03.2026, joonis nr 1</w:t>
            </w:r>
          </w:p>
        </w:tc>
      </w:tr>
      <w:tr w:rsidR="00B4508D" w:rsidRPr="00B4508D" w14:paraId="03168B2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B288E7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EE994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57B83DA" w14:textId="68DB61D5" w:rsidR="00B4508D" w:rsidRPr="00B4508D" w:rsidRDefault="00F33449" w:rsidP="00B4508D">
            <w:pPr>
              <w:rPr>
                <w:i/>
                <w:color w:val="FF0000"/>
                <w:sz w:val="20"/>
              </w:rPr>
            </w:pPr>
            <w:r w:rsidRPr="00F33449">
              <w:rPr>
                <w:i/>
                <w:color w:val="000000" w:themeColor="text1"/>
                <w:sz w:val="20"/>
              </w:rPr>
              <w:t xml:space="preserve">Isikliku kasutusõiguse seadmise leping ja asjaõigusleping , Tallinna notar Liina </w:t>
            </w:r>
            <w:proofErr w:type="spellStart"/>
            <w:r w:rsidRPr="00F33449">
              <w:rPr>
                <w:i/>
                <w:color w:val="000000" w:themeColor="text1"/>
                <w:sz w:val="20"/>
              </w:rPr>
              <w:t>Vaidla</w:t>
            </w:r>
            <w:proofErr w:type="spellEnd"/>
            <w:r w:rsidRPr="00F33449">
              <w:rPr>
                <w:i/>
                <w:color w:val="000000" w:themeColor="text1"/>
                <w:sz w:val="20"/>
              </w:rPr>
              <w:t xml:space="preserve"> , Notari </w:t>
            </w:r>
            <w:proofErr w:type="spellStart"/>
            <w:r w:rsidRPr="00F33449">
              <w:rPr>
                <w:i/>
                <w:color w:val="000000" w:themeColor="text1"/>
                <w:sz w:val="20"/>
              </w:rPr>
              <w:t>ametitegvuse</w:t>
            </w:r>
            <w:proofErr w:type="spellEnd"/>
            <w:r w:rsidRPr="00F33449">
              <w:rPr>
                <w:i/>
                <w:color w:val="000000" w:themeColor="text1"/>
                <w:sz w:val="20"/>
              </w:rPr>
              <w:t xml:space="preserve"> raamatu registri number 2000.</w:t>
            </w:r>
          </w:p>
        </w:tc>
        <w:tc>
          <w:tcPr>
            <w:tcW w:w="539" w:type="pct"/>
            <w:gridSpan w:val="4"/>
            <w:noWrap/>
          </w:tcPr>
          <w:p w14:paraId="6E7DFF1C" w14:textId="16185AFC" w:rsidR="00B4508D" w:rsidRPr="00B4508D" w:rsidRDefault="00F3344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otari registri raamatu nr 2000</w:t>
            </w:r>
          </w:p>
        </w:tc>
        <w:tc>
          <w:tcPr>
            <w:tcW w:w="698" w:type="pct"/>
            <w:gridSpan w:val="2"/>
            <w:noWrap/>
          </w:tcPr>
          <w:p w14:paraId="72B0C8DC" w14:textId="5D6B18C2" w:rsidR="00B4508D" w:rsidRPr="00B4508D" w:rsidRDefault="00F3344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11.2025</w:t>
            </w:r>
          </w:p>
        </w:tc>
      </w:tr>
      <w:tr w:rsidR="00B4508D" w:rsidRPr="00B4508D" w14:paraId="61DE58A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2E4E19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1AEF47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FE6245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B0D220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4B528D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9FAF1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B0714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9970A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275346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682A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82A13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14744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60B25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3AD800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4EBDE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7D10D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A003C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62D03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7D9AA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48078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F9FB8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D8789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522FFD1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214DB0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4A1886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ABCED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CE4125F" w14:textId="13081079" w:rsidR="00B4508D" w:rsidRPr="00B4508D" w:rsidRDefault="00F3344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5017DE4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3F997C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93F888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5656C7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EFF381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6A8CA6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EB69FC2" w14:textId="590BC44B" w:rsidR="00B4508D" w:rsidRPr="00B4508D" w:rsidRDefault="00C0521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</w:t>
            </w:r>
          </w:p>
        </w:tc>
        <w:tc>
          <w:tcPr>
            <w:tcW w:w="2536" w:type="pct"/>
            <w:gridSpan w:val="3"/>
          </w:tcPr>
          <w:p w14:paraId="7F1BB322" w14:textId="7A1A1C65" w:rsidR="00B4508D" w:rsidRPr="00B4508D" w:rsidRDefault="00C0521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 tee Kloogaranna</w:t>
            </w:r>
          </w:p>
        </w:tc>
        <w:tc>
          <w:tcPr>
            <w:tcW w:w="539" w:type="pct"/>
            <w:gridSpan w:val="4"/>
          </w:tcPr>
          <w:p w14:paraId="64B42180" w14:textId="06A41475" w:rsidR="00B4508D" w:rsidRPr="00B4508D" w:rsidRDefault="00C0521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698" w:type="pct"/>
            <w:gridSpan w:val="2"/>
          </w:tcPr>
          <w:p w14:paraId="6D7618F8" w14:textId="61D7DFA6" w:rsidR="00B4508D" w:rsidRPr="00B4508D" w:rsidRDefault="00C0521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B4508D" w:rsidRPr="00B4508D" w14:paraId="2EACB9F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4695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87663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0D116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05B03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4F9B0E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36810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A5965E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2A7628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A7BA8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A702F0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A0423B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BDB449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5E2A9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38C5A4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1E4BCE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3CC92C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CBF3E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FBDF7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5DB78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FB58F2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340FC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F2632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75DBB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BF8F3EF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F2F7DC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B85011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B32451" w14:textId="4267E6B1" w:rsidR="00B4508D" w:rsidRPr="00B4508D" w:rsidRDefault="00C0521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-0,73km kaeviku rajamine, kaitsetoru paigaldus, jõukaabli paigaldus, tagasitäitetööd, taastamistööd, haljastus</w:t>
            </w:r>
          </w:p>
        </w:tc>
      </w:tr>
      <w:tr w:rsidR="00B4508D" w:rsidRPr="00B4508D" w14:paraId="6960F6E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8874B50" w14:textId="3DB0029F" w:rsidR="00B4508D" w:rsidRPr="00B4508D" w:rsidRDefault="00C0521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1 km teega ristumisel suundpuurimine kaitsetoru paigaldusele tee alt. </w:t>
            </w:r>
            <w:r w:rsidR="00F0723C">
              <w:rPr>
                <w:rFonts w:ascii="Times New Roman" w:hAnsi="Times New Roman" w:cs="Times New Roman"/>
                <w:sz w:val="20"/>
                <w:szCs w:val="20"/>
              </w:rPr>
              <w:t>Kavandatud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äbiviimise aeg 1</w:t>
            </w:r>
            <w:r w:rsidR="00F072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B4508D" w:rsidRPr="00B4508D" w14:paraId="44B40B8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7EC062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3CF9C32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4A2A6D2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8AAD686" w14:textId="71FC5091" w:rsidR="00B4508D" w:rsidRPr="00B4508D" w:rsidRDefault="00F76E36" w:rsidP="00B4508D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edcom</w:t>
            </w:r>
            <w:proofErr w:type="spellEnd"/>
            <w:r>
              <w:rPr>
                <w:sz w:val="20"/>
                <w:szCs w:val="20"/>
              </w:rPr>
              <w:t xml:space="preserve"> Baltic OÜ, Sven Grents, +372 506 091, info@swedcom.ee</w:t>
            </w:r>
          </w:p>
        </w:tc>
        <w:tc>
          <w:tcPr>
            <w:tcW w:w="1147" w:type="pct"/>
            <w:gridSpan w:val="2"/>
          </w:tcPr>
          <w:p w14:paraId="2CF4AC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18E1BDC" w14:textId="74BD5985" w:rsidR="00B4508D" w:rsidRPr="00B4508D" w:rsidRDefault="00F76E3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 Grents</w:t>
            </w:r>
          </w:p>
        </w:tc>
      </w:tr>
      <w:tr w:rsidR="00B4508D" w:rsidRPr="00B4508D" w14:paraId="531B21A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4EA7D2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73F81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A5D9B0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411B163" w14:textId="478EAEF5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76E36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5CF0C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B5E7BA0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2E809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CAAF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CC2E1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2B97B66" w14:textId="77777777" w:rsidR="0064686F" w:rsidRPr="00B4508D" w:rsidRDefault="0064686F">
      <w:pPr>
        <w:rPr>
          <w:b/>
        </w:rPr>
      </w:pPr>
    </w:p>
    <w:p w14:paraId="70BFBC76" w14:textId="77777777" w:rsidR="003B5A18" w:rsidRPr="00B4508D" w:rsidRDefault="003B5A18">
      <w:pPr>
        <w:rPr>
          <w:b/>
        </w:rPr>
      </w:pPr>
    </w:p>
    <w:p w14:paraId="06ADF4DB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A971DF2" w14:textId="77777777" w:rsidR="003B5A18" w:rsidRPr="00B4508D" w:rsidRDefault="003B5A18" w:rsidP="003B5A18">
      <w:pPr>
        <w:jc w:val="center"/>
        <w:rPr>
          <w:b/>
        </w:rPr>
      </w:pPr>
    </w:p>
    <w:p w14:paraId="7264A31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9D1322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97CB2D8" w14:textId="77777777" w:rsidR="003B5A18" w:rsidRPr="00B4508D" w:rsidRDefault="003B5A18" w:rsidP="003B5A18">
      <w:pPr>
        <w:jc w:val="center"/>
        <w:rPr>
          <w:b/>
        </w:rPr>
      </w:pPr>
    </w:p>
    <w:p w14:paraId="0FE5CB4F" w14:textId="77777777" w:rsidR="003B5A18" w:rsidRPr="00B4508D" w:rsidRDefault="003B5A18" w:rsidP="003B5A18">
      <w:pPr>
        <w:jc w:val="center"/>
        <w:rPr>
          <w:b/>
        </w:rPr>
      </w:pPr>
    </w:p>
    <w:p w14:paraId="7DB54A12" w14:textId="77777777" w:rsidR="003B5A18" w:rsidRPr="00B4508D" w:rsidRDefault="003B5A18" w:rsidP="003B5A18">
      <w:pPr>
        <w:jc w:val="center"/>
        <w:rPr>
          <w:b/>
        </w:rPr>
      </w:pPr>
    </w:p>
    <w:p w14:paraId="2EE79378" w14:textId="77777777" w:rsidR="003B5A18" w:rsidRPr="00B4508D" w:rsidRDefault="003B5A18" w:rsidP="003B5A18">
      <w:pPr>
        <w:jc w:val="center"/>
        <w:rPr>
          <w:b/>
        </w:rPr>
      </w:pPr>
    </w:p>
    <w:p w14:paraId="0511310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1763">
    <w:abstractNumId w:val="6"/>
  </w:num>
  <w:num w:numId="2" w16cid:durableId="622535673">
    <w:abstractNumId w:val="4"/>
  </w:num>
  <w:num w:numId="3" w16cid:durableId="1583684824">
    <w:abstractNumId w:val="5"/>
  </w:num>
  <w:num w:numId="4" w16cid:durableId="978269674">
    <w:abstractNumId w:val="1"/>
  </w:num>
  <w:num w:numId="5" w16cid:durableId="1463226359">
    <w:abstractNumId w:val="3"/>
  </w:num>
  <w:num w:numId="6" w16cid:durableId="728454915">
    <w:abstractNumId w:val="0"/>
  </w:num>
  <w:num w:numId="7" w16cid:durableId="50806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1117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0521A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23C"/>
    <w:rsid w:val="00F07795"/>
    <w:rsid w:val="00F07E3C"/>
    <w:rsid w:val="00F1649C"/>
    <w:rsid w:val="00F24835"/>
    <w:rsid w:val="00F30A5C"/>
    <w:rsid w:val="00F33449"/>
    <w:rsid w:val="00F52882"/>
    <w:rsid w:val="00F54E31"/>
    <w:rsid w:val="00F56A56"/>
    <w:rsid w:val="00F67AEF"/>
    <w:rsid w:val="00F72845"/>
    <w:rsid w:val="00F76E36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9A4E19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6E36"/>
    <w:pPr>
      <w:spacing w:before="100" w:beforeAutospacing="1" w:after="100" w:afterAutospacing="1"/>
    </w:pPr>
    <w:rPr>
      <w:lang w:val="en-E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Grents</cp:lastModifiedBy>
  <cp:revision>2</cp:revision>
  <cp:lastPrinted>2013-01-31T06:41:00Z</cp:lastPrinted>
  <dcterms:created xsi:type="dcterms:W3CDTF">2026-03-12T07:14:00Z</dcterms:created>
  <dcterms:modified xsi:type="dcterms:W3CDTF">2026-03-12T07:14:00Z</dcterms:modified>
</cp:coreProperties>
</file>